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1296CDE3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5F1685">
              <w:rPr>
                <w:b/>
                <w:sz w:val="26"/>
                <w:szCs w:val="26"/>
              </w:rPr>
              <w:t>7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342B79">
              <w:rPr>
                <w:b/>
                <w:sz w:val="26"/>
                <w:szCs w:val="26"/>
              </w:rPr>
              <w:t xml:space="preserve">ул. </w:t>
            </w:r>
            <w:r w:rsidR="0048042C">
              <w:rPr>
                <w:b/>
                <w:sz w:val="26"/>
                <w:szCs w:val="26"/>
              </w:rPr>
              <w:t>Забалуева</w:t>
            </w:r>
            <w:r w:rsidR="00522FB1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E067D3">
              <w:rPr>
                <w:b/>
                <w:sz w:val="26"/>
                <w:szCs w:val="26"/>
              </w:rPr>
              <w:t>7</w:t>
            </w:r>
            <w:r w:rsidR="0048042C">
              <w:rPr>
                <w:b/>
                <w:sz w:val="26"/>
                <w:szCs w:val="26"/>
              </w:rPr>
              <w:t>6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2FBD130D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90385C">
              <w:rPr>
                <w:b/>
                <w:sz w:val="26"/>
                <w:szCs w:val="26"/>
              </w:rPr>
              <w:t>3</w:t>
            </w:r>
            <w:r w:rsidR="005F1685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5F1685">
              <w:rPr>
                <w:b/>
                <w:sz w:val="26"/>
                <w:szCs w:val="26"/>
              </w:rPr>
              <w:t>06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5F1685">
              <w:rPr>
                <w:b/>
                <w:sz w:val="26"/>
                <w:szCs w:val="26"/>
              </w:rPr>
              <w:t>7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1A95BA4C" w14:textId="77777777" w:rsidR="0090385C" w:rsidRPr="005E6086" w:rsidRDefault="0090385C" w:rsidP="0090385C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 Вы можете направлять:</w:t>
            </w:r>
          </w:p>
          <w:p w14:paraId="7D18ABEE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-  через мобильное приложение (скачать с AppStore или Google Play);</w:t>
            </w:r>
          </w:p>
          <w:p w14:paraId="3688BDC0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r w:rsidRPr="005E6086">
                <w:rPr>
                  <w:rStyle w:val="a6"/>
                  <w:sz w:val="26"/>
                  <w:szCs w:val="26"/>
                </w:rPr>
                <w:t>.</w:t>
              </w:r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36E444FE" w14:textId="77777777" w:rsidR="0090385C" w:rsidRPr="005E6086" w:rsidRDefault="0090385C" w:rsidP="0090385C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-  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5E608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6E37A0BC" w14:textId="0A62CC98" w:rsidR="0090385C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02B8E">
              <w:rPr>
                <w:sz w:val="26"/>
                <w:szCs w:val="26"/>
                <w:lang w:eastAsia="en-US"/>
              </w:rPr>
              <w:t xml:space="preserve">Также, ежемесячно (с 23 по 25 число) необходимо предоставлять информацию о показаниях ИПУ, установленных в МКД по </w:t>
            </w:r>
            <w:r w:rsidRPr="00F02B8E">
              <w:rPr>
                <w:sz w:val="26"/>
                <w:szCs w:val="26"/>
              </w:rPr>
              <w:t xml:space="preserve">адресу: </w:t>
            </w:r>
            <w:r w:rsidR="00D46C94">
              <w:rPr>
                <w:sz w:val="26"/>
                <w:szCs w:val="26"/>
              </w:rPr>
              <w:t xml:space="preserve">ул. </w:t>
            </w:r>
            <w:r w:rsidR="0048042C">
              <w:rPr>
                <w:sz w:val="26"/>
                <w:szCs w:val="26"/>
              </w:rPr>
              <w:t>Забалуева</w:t>
            </w:r>
            <w:r w:rsidRPr="00F02B8E">
              <w:rPr>
                <w:sz w:val="26"/>
                <w:szCs w:val="26"/>
              </w:rPr>
              <w:t>, д.</w:t>
            </w:r>
            <w:r w:rsidR="0048042C">
              <w:rPr>
                <w:sz w:val="26"/>
                <w:szCs w:val="26"/>
              </w:rPr>
              <w:t>76</w:t>
            </w:r>
            <w:r w:rsidRPr="00F02B8E">
              <w:rPr>
                <w:sz w:val="26"/>
                <w:szCs w:val="26"/>
              </w:rPr>
              <w:t>.</w:t>
            </w:r>
          </w:p>
          <w:p w14:paraId="5010A1D0" w14:textId="77777777" w:rsidR="0090385C" w:rsidRPr="00F02B8E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71E2BAE" w14:textId="77777777" w:rsidR="0090385C" w:rsidRPr="00AB55A3" w:rsidRDefault="0090385C" w:rsidP="0090385C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0B7E94E5" w14:textId="77777777" w:rsidR="0090385C" w:rsidRPr="00AF1B8C" w:rsidRDefault="0090385C" w:rsidP="0090385C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</w:hyperlink>
          </w:p>
          <w:p w14:paraId="1222D123" w14:textId="77777777" w:rsidR="0090385C" w:rsidRPr="00022B15" w:rsidRDefault="0090385C" w:rsidP="0090385C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022B15">
              <w:rPr>
                <w:b/>
                <w:sz w:val="22"/>
                <w:szCs w:val="22"/>
              </w:rPr>
              <w:t xml:space="preserve">8-800-300-55-55 </w:t>
            </w:r>
            <w:r w:rsidRPr="00022B15">
              <w:rPr>
                <w:color w:val="000000"/>
                <w:sz w:val="22"/>
                <w:szCs w:val="22"/>
              </w:rPr>
              <w:t>(добавочная цифра «1»)</w:t>
            </w:r>
          </w:p>
          <w:p w14:paraId="5CBDEB2D" w14:textId="77777777" w:rsidR="0090385C" w:rsidRPr="00EF0F97" w:rsidRDefault="0090385C" w:rsidP="0090385C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7CF417C7" w14:textId="77777777" w:rsidR="0090385C" w:rsidRPr="00EF0F97" w:rsidRDefault="0090385C" w:rsidP="0090385C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WhatsApp, Telegram, Viber, Вконтакте, Одноклассники).</w:t>
            </w:r>
          </w:p>
          <w:p w14:paraId="3B4125DA" w14:textId="77777777" w:rsidR="0090385C" w:rsidRPr="00EF0F97" w:rsidRDefault="0090385C" w:rsidP="0090385C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4D560013" w14:textId="77777777" w:rsidR="0090385C" w:rsidRDefault="0090385C" w:rsidP="0090385C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Платосфера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774DB79C" w14:textId="77777777" w:rsidR="0090385C" w:rsidRDefault="0090385C" w:rsidP="0090385C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7B89CC49" w14:textId="77777777" w:rsidR="0090385C" w:rsidRPr="002F727E" w:rsidRDefault="0090385C" w:rsidP="0090385C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706F0D05" w14:textId="77777777" w:rsidR="0090385C" w:rsidRPr="00EB483C" w:rsidRDefault="0090385C" w:rsidP="0090385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6F53666F" w14:textId="77777777" w:rsidR="0090385C" w:rsidRPr="00A04C73" w:rsidRDefault="0090385C" w:rsidP="0090385C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6D8DA6A2" w14:textId="77777777" w:rsidR="0090385C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6E3E8DDC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70D518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3A10154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160E4B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6977AB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1220B56A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0BDC5244" w14:textId="77777777" w:rsidR="0090385C" w:rsidRPr="002C3F23" w:rsidRDefault="0090385C" w:rsidP="0090385C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1E4CBB5E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0BCD5A0" w14:textId="77777777" w:rsidR="0090385C" w:rsidRPr="00BC2101" w:rsidRDefault="0090385C" w:rsidP="0090385C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675C11BF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5221B630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725720A8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138CC957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1B14CF45" w14:textId="77777777" w:rsidR="0090385C" w:rsidRPr="0048702C" w:rsidRDefault="0090385C" w:rsidP="0090385C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8-800-300-55-55 </w:t>
            </w:r>
            <w:r w:rsidRPr="0048702C">
              <w:rPr>
                <w:iCs/>
                <w:sz w:val="26"/>
                <w:szCs w:val="26"/>
                <w:u w:val="single"/>
              </w:rPr>
              <w:t>(</w:t>
            </w:r>
            <w:r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42B79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042C"/>
    <w:rsid w:val="0048702C"/>
    <w:rsid w:val="004C69E9"/>
    <w:rsid w:val="00522752"/>
    <w:rsid w:val="00522FB1"/>
    <w:rsid w:val="00541DF2"/>
    <w:rsid w:val="00550A5B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5F1685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0385C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06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009E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46C94"/>
    <w:rsid w:val="00D548EA"/>
    <w:rsid w:val="00D659E9"/>
    <w:rsid w:val="00DB120C"/>
    <w:rsid w:val="00DD448A"/>
    <w:rsid w:val="00DF4534"/>
    <w:rsid w:val="00E013E3"/>
    <w:rsid w:val="00E0143F"/>
    <w:rsid w:val="00E0597B"/>
    <w:rsid w:val="00E067D3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1A38-1252-4370-B56A-0FCD8832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Калинина Мария Алексеевна \ Mariia Kalinina</cp:lastModifiedBy>
  <cp:revision>2</cp:revision>
  <cp:lastPrinted>2024-04-22T01:38:00Z</cp:lastPrinted>
  <dcterms:created xsi:type="dcterms:W3CDTF">2024-04-22T05:43:00Z</dcterms:created>
  <dcterms:modified xsi:type="dcterms:W3CDTF">2024-04-22T05:43:00Z</dcterms:modified>
</cp:coreProperties>
</file>